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F67F7D" w:rsidP="000479C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TREGA DE CERTIFICADOS</w:t>
            </w:r>
          </w:p>
        </w:tc>
        <w:tc>
          <w:tcPr>
            <w:tcW w:w="5953" w:type="dxa"/>
          </w:tcPr>
          <w:p w:rsidR="00BD4753" w:rsidRDefault="00F67F7D" w:rsidP="0085666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TREGA DE CERTIFICACIONES A PROMOTORES DEPORTIVOS VOLUNTARIOS</w:t>
            </w:r>
          </w:p>
        </w:tc>
        <w:tc>
          <w:tcPr>
            <w:tcW w:w="2835" w:type="dxa"/>
          </w:tcPr>
          <w:p w:rsidR="00BD4753" w:rsidRDefault="00F67F7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ATRO FIDEL VELAZQUEZ</w:t>
            </w:r>
          </w:p>
        </w:tc>
        <w:tc>
          <w:tcPr>
            <w:tcW w:w="1701" w:type="dxa"/>
          </w:tcPr>
          <w:p w:rsidR="00BD4753" w:rsidRDefault="00F67F7D" w:rsidP="00F67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1</w:t>
            </w:r>
            <w:r w:rsidR="0085666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CT</w:t>
            </w:r>
            <w:r w:rsidR="0085666B">
              <w:rPr>
                <w:rFonts w:cs="Calibri"/>
                <w:sz w:val="18"/>
                <w:szCs w:val="18"/>
              </w:rPr>
              <w:t>.</w:t>
            </w:r>
          </w:p>
        </w:tc>
      </w:tr>
      <w:tr w:rsidR="00AF5F71" w:rsidRPr="000E2494" w:rsidTr="00380660">
        <w:tc>
          <w:tcPr>
            <w:tcW w:w="3936" w:type="dxa"/>
            <w:vAlign w:val="center"/>
          </w:tcPr>
          <w:p w:rsidR="00AF5F71" w:rsidRDefault="00F67F7D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URSO DE ARBITRAJE</w:t>
            </w:r>
          </w:p>
        </w:tc>
        <w:tc>
          <w:tcPr>
            <w:tcW w:w="5953" w:type="dxa"/>
          </w:tcPr>
          <w:p w:rsidR="00AF5F71" w:rsidRDefault="00F67F7D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CIA CURSO DE ARBITRAJE DE FUTBOL SOCCER</w:t>
            </w:r>
          </w:p>
        </w:tc>
        <w:tc>
          <w:tcPr>
            <w:tcW w:w="2835" w:type="dxa"/>
          </w:tcPr>
          <w:p w:rsidR="00AF5F71" w:rsidRDefault="00F67F7D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C. 79 COL. LA UNIDAD</w:t>
            </w:r>
          </w:p>
        </w:tc>
        <w:tc>
          <w:tcPr>
            <w:tcW w:w="1701" w:type="dxa"/>
          </w:tcPr>
          <w:p w:rsidR="00AF5F71" w:rsidRDefault="00F67F7D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3 OCT.</w:t>
            </w:r>
          </w:p>
        </w:tc>
      </w:tr>
      <w:tr w:rsidR="00666972" w:rsidRPr="000E2494" w:rsidTr="00380660">
        <w:tc>
          <w:tcPr>
            <w:tcW w:w="3936" w:type="dxa"/>
            <w:vAlign w:val="center"/>
          </w:tcPr>
          <w:p w:rsidR="00666972" w:rsidRDefault="00F67F7D" w:rsidP="00F67F7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IGADA PRIMERO TU SALUD</w:t>
            </w:r>
          </w:p>
        </w:tc>
        <w:tc>
          <w:tcPr>
            <w:tcW w:w="5953" w:type="dxa"/>
          </w:tcPr>
          <w:p w:rsidR="00666972" w:rsidRDefault="00F67F7D" w:rsidP="0066697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ICIO DE LAS BRIGADAS PRIMERO TU SALUD </w:t>
            </w:r>
          </w:p>
        </w:tc>
        <w:tc>
          <w:tcPr>
            <w:tcW w:w="2835" w:type="dxa"/>
          </w:tcPr>
          <w:p w:rsidR="00666972" w:rsidRDefault="00F67F7D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QUE LINEAL REPUBLICA MEXICANA</w:t>
            </w:r>
          </w:p>
        </w:tc>
        <w:tc>
          <w:tcPr>
            <w:tcW w:w="1701" w:type="dxa"/>
          </w:tcPr>
          <w:p w:rsidR="00666972" w:rsidRDefault="00F67F7D" w:rsidP="00F67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6</w:t>
            </w:r>
            <w:r w:rsidR="00666972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C</w:t>
            </w:r>
            <w:r w:rsidR="00666972">
              <w:rPr>
                <w:rFonts w:cs="Calibri"/>
                <w:sz w:val="18"/>
                <w:szCs w:val="18"/>
              </w:rPr>
              <w:t>T.</w:t>
            </w:r>
          </w:p>
        </w:tc>
      </w:tr>
      <w:tr w:rsidR="00BF1354" w:rsidRPr="000E2494" w:rsidTr="00380660">
        <w:tc>
          <w:tcPr>
            <w:tcW w:w="3936" w:type="dxa"/>
            <w:vAlign w:val="center"/>
          </w:tcPr>
          <w:p w:rsidR="00BF1354" w:rsidRPr="009D53BE" w:rsidRDefault="00F67F7D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UEBAS FISICAS BADMINTON</w:t>
            </w:r>
          </w:p>
        </w:tc>
        <w:tc>
          <w:tcPr>
            <w:tcW w:w="5953" w:type="dxa"/>
          </w:tcPr>
          <w:p w:rsidR="00BF1354" w:rsidRPr="009D53BE" w:rsidRDefault="00F67F7D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LICACIÓN DE PRUEBAS FISICAS DE BADMINTON</w:t>
            </w:r>
          </w:p>
        </w:tc>
        <w:tc>
          <w:tcPr>
            <w:tcW w:w="2835" w:type="dxa"/>
          </w:tcPr>
          <w:p w:rsidR="00BF1354" w:rsidRPr="009D53BE" w:rsidRDefault="00F67F7D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SC. PRIM. FRANLIN WESTRUP</w:t>
            </w:r>
          </w:p>
        </w:tc>
        <w:tc>
          <w:tcPr>
            <w:tcW w:w="1701" w:type="dxa"/>
          </w:tcPr>
          <w:p w:rsidR="00BF1354" w:rsidRPr="009D53BE" w:rsidRDefault="00F67F7D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6 OCT.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F67F7D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SORIAS FUTBOL FEMENIL</w:t>
            </w:r>
          </w:p>
        </w:tc>
        <w:tc>
          <w:tcPr>
            <w:tcW w:w="5953" w:type="dxa"/>
          </w:tcPr>
          <w:p w:rsidR="00BD4753" w:rsidRDefault="00F67F7D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SORIAS DE FUTBOL FEMENIL, CATEGORIAS 2001 A 2006</w:t>
            </w:r>
          </w:p>
          <w:p w:rsidR="00F67F7D" w:rsidRDefault="00F67F7D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4753" w:rsidRDefault="00F67F7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LAZARO CARDENAS</w:t>
            </w:r>
          </w:p>
        </w:tc>
        <w:tc>
          <w:tcPr>
            <w:tcW w:w="1701" w:type="dxa"/>
          </w:tcPr>
          <w:p w:rsidR="00BD4753" w:rsidRDefault="00F67F7D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 Y 9 OCT.</w:t>
            </w:r>
          </w:p>
        </w:tc>
      </w:tr>
      <w:tr w:rsidR="00BB0561" w:rsidRPr="000E2494" w:rsidTr="00380660">
        <w:tc>
          <w:tcPr>
            <w:tcW w:w="3936" w:type="dxa"/>
            <w:vAlign w:val="center"/>
          </w:tcPr>
          <w:p w:rsidR="00BB0561" w:rsidRDefault="0024111E" w:rsidP="000479C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RRANQUE </w:t>
            </w:r>
            <w:r w:rsidR="00F67F7D">
              <w:rPr>
                <w:rFonts w:cs="Calibri"/>
                <w:sz w:val="18"/>
                <w:szCs w:val="18"/>
              </w:rPr>
              <w:t>MARATON ACUMULATIVO</w:t>
            </w:r>
          </w:p>
        </w:tc>
        <w:tc>
          <w:tcPr>
            <w:tcW w:w="5953" w:type="dxa"/>
          </w:tcPr>
          <w:p w:rsidR="00BB0561" w:rsidRDefault="00F67F7D" w:rsidP="00F67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ICIO DE MARATON ACUMULATIVO </w:t>
            </w:r>
          </w:p>
        </w:tc>
        <w:tc>
          <w:tcPr>
            <w:tcW w:w="2835" w:type="dxa"/>
          </w:tcPr>
          <w:p w:rsidR="00BB0561" w:rsidRDefault="00F67F7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QUE LINEAL REPUBLICA MEXICANA</w:t>
            </w:r>
          </w:p>
        </w:tc>
        <w:tc>
          <w:tcPr>
            <w:tcW w:w="1701" w:type="dxa"/>
          </w:tcPr>
          <w:p w:rsidR="00BB0561" w:rsidRDefault="00F67F7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 OCT.</w:t>
            </w:r>
          </w:p>
        </w:tc>
      </w:tr>
      <w:tr w:rsidR="00AE2708" w:rsidRPr="000E2494" w:rsidTr="00380660">
        <w:tc>
          <w:tcPr>
            <w:tcW w:w="3936" w:type="dxa"/>
            <w:vAlign w:val="center"/>
          </w:tcPr>
          <w:p w:rsidR="00AE2708" w:rsidRDefault="00F67F7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ALIMPIADA MUNICIPAL</w:t>
            </w:r>
          </w:p>
        </w:tc>
        <w:tc>
          <w:tcPr>
            <w:tcW w:w="5953" w:type="dxa"/>
          </w:tcPr>
          <w:p w:rsidR="00AE2708" w:rsidRDefault="00BC71A3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ALIMPIADA MUNICIPAL 2016</w:t>
            </w:r>
          </w:p>
        </w:tc>
        <w:tc>
          <w:tcPr>
            <w:tcW w:w="2835" w:type="dxa"/>
          </w:tcPr>
          <w:p w:rsidR="00AE2708" w:rsidRDefault="00BC71A3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D. LAZARO CARDENAS Y CENTRO</w:t>
            </w:r>
          </w:p>
        </w:tc>
        <w:tc>
          <w:tcPr>
            <w:tcW w:w="1701" w:type="dxa"/>
          </w:tcPr>
          <w:p w:rsidR="00AE2708" w:rsidRDefault="00BC71A3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 Y 15 OCT.</w:t>
            </w:r>
          </w:p>
        </w:tc>
      </w:tr>
      <w:tr w:rsidR="00D42C51" w:rsidRPr="000E2494" w:rsidTr="00380660">
        <w:tc>
          <w:tcPr>
            <w:tcW w:w="3936" w:type="dxa"/>
            <w:vAlign w:val="center"/>
          </w:tcPr>
          <w:p w:rsidR="00D42C51" w:rsidRDefault="00BC71A3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ER. SERIAL DE PATINES</w:t>
            </w:r>
          </w:p>
        </w:tc>
        <w:tc>
          <w:tcPr>
            <w:tcW w:w="5953" w:type="dxa"/>
          </w:tcPr>
          <w:p w:rsidR="00D42C51" w:rsidRDefault="00BC71A3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ER. SERIAL DE PATINES CLASIFICATORIO A OLIMPIADA ESTATAL</w:t>
            </w:r>
          </w:p>
        </w:tc>
        <w:tc>
          <w:tcPr>
            <w:tcW w:w="2835" w:type="dxa"/>
          </w:tcPr>
          <w:p w:rsidR="00D42C51" w:rsidRDefault="0062025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E NIÑOS HEROES</w:t>
            </w:r>
          </w:p>
        </w:tc>
        <w:tc>
          <w:tcPr>
            <w:tcW w:w="1701" w:type="dxa"/>
          </w:tcPr>
          <w:p w:rsidR="00D42C51" w:rsidRDefault="0062025D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 OCT.</w:t>
            </w:r>
          </w:p>
        </w:tc>
      </w:tr>
      <w:tr w:rsidR="00D42C51" w:rsidRPr="000E2494" w:rsidTr="00380660">
        <w:tc>
          <w:tcPr>
            <w:tcW w:w="3936" w:type="dxa"/>
            <w:vAlign w:val="center"/>
          </w:tcPr>
          <w:p w:rsidR="00D42C51" w:rsidRDefault="0062025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EMIACION LIGA DE FUTBOL</w:t>
            </w:r>
          </w:p>
        </w:tc>
        <w:tc>
          <w:tcPr>
            <w:tcW w:w="5953" w:type="dxa"/>
          </w:tcPr>
          <w:p w:rsidR="00D42C51" w:rsidRDefault="0062025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EMIACION DE LIGA MUNICIPAL DE FUTBOL</w:t>
            </w:r>
          </w:p>
        </w:tc>
        <w:tc>
          <w:tcPr>
            <w:tcW w:w="2835" w:type="dxa"/>
          </w:tcPr>
          <w:p w:rsidR="00D42C51" w:rsidRDefault="0062025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MPOS MUNICIPALES</w:t>
            </w:r>
          </w:p>
        </w:tc>
        <w:tc>
          <w:tcPr>
            <w:tcW w:w="1701" w:type="dxa"/>
          </w:tcPr>
          <w:p w:rsidR="00D42C51" w:rsidRDefault="0062025D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 Y 16 OCT.</w:t>
            </w:r>
          </w:p>
        </w:tc>
      </w:tr>
      <w:tr w:rsidR="009E5B64" w:rsidRPr="000E2494" w:rsidTr="00380660">
        <w:tc>
          <w:tcPr>
            <w:tcW w:w="3936" w:type="dxa"/>
            <w:vAlign w:val="center"/>
          </w:tcPr>
          <w:p w:rsidR="009E5B64" w:rsidRDefault="0062025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TREGA DE RECONOCIMIENTOS</w:t>
            </w:r>
          </w:p>
        </w:tc>
        <w:tc>
          <w:tcPr>
            <w:tcW w:w="5953" w:type="dxa"/>
          </w:tcPr>
          <w:p w:rsidR="009E5B64" w:rsidRDefault="0062025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MPEONES NACIONALES FUTBOL BARDAS</w:t>
            </w:r>
          </w:p>
        </w:tc>
        <w:tc>
          <w:tcPr>
            <w:tcW w:w="2835" w:type="dxa"/>
          </w:tcPr>
          <w:p w:rsidR="009E5B64" w:rsidRDefault="0062025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L. FERNANDO AMILPA</w:t>
            </w:r>
          </w:p>
        </w:tc>
        <w:tc>
          <w:tcPr>
            <w:tcW w:w="1701" w:type="dxa"/>
          </w:tcPr>
          <w:p w:rsidR="009E5B64" w:rsidRDefault="0062025D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 OCT.</w:t>
            </w:r>
          </w:p>
        </w:tc>
      </w:tr>
      <w:tr w:rsidR="00397032" w:rsidRPr="000E2494" w:rsidTr="00380660">
        <w:tc>
          <w:tcPr>
            <w:tcW w:w="3936" w:type="dxa"/>
            <w:vAlign w:val="center"/>
          </w:tcPr>
          <w:p w:rsidR="00397032" w:rsidRDefault="0062025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DO. SERIAL DE BOLICHE</w:t>
            </w:r>
          </w:p>
        </w:tc>
        <w:tc>
          <w:tcPr>
            <w:tcW w:w="5953" w:type="dxa"/>
          </w:tcPr>
          <w:p w:rsidR="00397032" w:rsidRDefault="0062025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ALIZACION DEL 2DO. SERIAL DE BOLICHE RUMBO A OLIMPIADA ESTATAL</w:t>
            </w:r>
          </w:p>
        </w:tc>
        <w:tc>
          <w:tcPr>
            <w:tcW w:w="2835" w:type="dxa"/>
          </w:tcPr>
          <w:p w:rsidR="00397032" w:rsidRDefault="0062025D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OL OBISPADO</w:t>
            </w:r>
          </w:p>
        </w:tc>
        <w:tc>
          <w:tcPr>
            <w:tcW w:w="1701" w:type="dxa"/>
          </w:tcPr>
          <w:p w:rsidR="00397032" w:rsidRDefault="0062025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 OCT.</w:t>
            </w:r>
          </w:p>
        </w:tc>
      </w:tr>
      <w:tr w:rsidR="00786F7B" w:rsidRPr="000E2494" w:rsidTr="00380660">
        <w:tc>
          <w:tcPr>
            <w:tcW w:w="3936" w:type="dxa"/>
            <w:vAlign w:val="center"/>
          </w:tcPr>
          <w:p w:rsidR="00786F7B" w:rsidRDefault="0062025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CARRERA</w:t>
            </w:r>
          </w:p>
        </w:tc>
        <w:tc>
          <w:tcPr>
            <w:tcW w:w="5953" w:type="dxa"/>
          </w:tcPr>
          <w:p w:rsidR="00786F7B" w:rsidRDefault="0062025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REALIZACION DE LA CARRERA DEL CEBETIS</w:t>
            </w:r>
          </w:p>
        </w:tc>
        <w:tc>
          <w:tcPr>
            <w:tcW w:w="2835" w:type="dxa"/>
          </w:tcPr>
          <w:p w:rsidR="00786F7B" w:rsidRDefault="0062025D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BETIS No. 258</w:t>
            </w:r>
          </w:p>
        </w:tc>
        <w:tc>
          <w:tcPr>
            <w:tcW w:w="1701" w:type="dxa"/>
          </w:tcPr>
          <w:p w:rsidR="00786F7B" w:rsidRDefault="0062025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 OCT.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62025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IGDADA PRIMERO TU SALUD</w:t>
            </w:r>
          </w:p>
        </w:tc>
        <w:tc>
          <w:tcPr>
            <w:tcW w:w="5953" w:type="dxa"/>
          </w:tcPr>
          <w:p w:rsidR="00BD4753" w:rsidRDefault="0062025D" w:rsidP="0062025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RIGADA PRIMERO TU SALUD </w:t>
            </w:r>
          </w:p>
        </w:tc>
        <w:tc>
          <w:tcPr>
            <w:tcW w:w="2835" w:type="dxa"/>
          </w:tcPr>
          <w:p w:rsidR="00BD4753" w:rsidRDefault="0062025D" w:rsidP="0039703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QUE LINEAL LAS TORRES</w:t>
            </w:r>
          </w:p>
        </w:tc>
        <w:tc>
          <w:tcPr>
            <w:tcW w:w="1701" w:type="dxa"/>
          </w:tcPr>
          <w:p w:rsidR="00BD4753" w:rsidRDefault="0062025D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 OCT.</w:t>
            </w:r>
          </w:p>
        </w:tc>
      </w:tr>
      <w:tr w:rsidR="00C43DF9" w:rsidRPr="000E2494" w:rsidTr="00380660">
        <w:tc>
          <w:tcPr>
            <w:tcW w:w="3936" w:type="dxa"/>
            <w:vAlign w:val="center"/>
          </w:tcPr>
          <w:p w:rsidR="00C43DF9" w:rsidRDefault="00C43DF9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EVENTO DEPORTIVO</w:t>
            </w:r>
          </w:p>
        </w:tc>
        <w:tc>
          <w:tcPr>
            <w:tcW w:w="5953" w:type="dxa"/>
          </w:tcPr>
          <w:p w:rsidR="00C43DF9" w:rsidRDefault="00C43DF9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JORNADA DEPORTIVA JARDIN DE NIÑOS JUNCO DE LA VEGA</w:t>
            </w:r>
          </w:p>
        </w:tc>
        <w:tc>
          <w:tcPr>
            <w:tcW w:w="2835" w:type="dxa"/>
          </w:tcPr>
          <w:p w:rsidR="00C43DF9" w:rsidRDefault="00C43DF9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LAZARO CARDENAS</w:t>
            </w:r>
          </w:p>
        </w:tc>
        <w:tc>
          <w:tcPr>
            <w:tcW w:w="1701" w:type="dxa"/>
          </w:tcPr>
          <w:p w:rsidR="00C43DF9" w:rsidRDefault="00C43DF9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 OCT.</w:t>
            </w:r>
          </w:p>
        </w:tc>
      </w:tr>
      <w:tr w:rsidR="007D0CDC" w:rsidRPr="000E2494" w:rsidTr="00380660">
        <w:tc>
          <w:tcPr>
            <w:tcW w:w="3936" w:type="dxa"/>
            <w:vAlign w:val="center"/>
          </w:tcPr>
          <w:p w:rsidR="007D0CDC" w:rsidRDefault="0062025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LUCHAS ASOCIADAS</w:t>
            </w:r>
          </w:p>
        </w:tc>
        <w:tc>
          <w:tcPr>
            <w:tcW w:w="5953" w:type="dxa"/>
          </w:tcPr>
          <w:p w:rsidR="007D0CDC" w:rsidRDefault="0062025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ALIZACION DE OLIMPIADA MUNICIPAL DE LUCHAS ASOCIADAS</w:t>
            </w:r>
          </w:p>
        </w:tc>
        <w:tc>
          <w:tcPr>
            <w:tcW w:w="2835" w:type="dxa"/>
          </w:tcPr>
          <w:p w:rsidR="007D0CDC" w:rsidRDefault="0062025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ALIANZA REAL</w:t>
            </w:r>
          </w:p>
        </w:tc>
        <w:tc>
          <w:tcPr>
            <w:tcW w:w="1701" w:type="dxa"/>
          </w:tcPr>
          <w:p w:rsidR="007D0CDC" w:rsidRDefault="0062025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 OCT.</w:t>
            </w:r>
          </w:p>
        </w:tc>
      </w:tr>
      <w:tr w:rsidR="0062025D" w:rsidRPr="000E2494" w:rsidTr="00380660">
        <w:tc>
          <w:tcPr>
            <w:tcW w:w="3936" w:type="dxa"/>
            <w:vAlign w:val="center"/>
          </w:tcPr>
          <w:p w:rsidR="0062025D" w:rsidRDefault="0062025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LEVANTAMIENTO DE PESAS</w:t>
            </w:r>
          </w:p>
        </w:tc>
        <w:tc>
          <w:tcPr>
            <w:tcW w:w="5953" w:type="dxa"/>
          </w:tcPr>
          <w:p w:rsidR="0062025D" w:rsidRDefault="0062025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ALIZACION DE OLIMPIADA MUNICIPAL DE LEVANTAMIENTO DE PESAS</w:t>
            </w:r>
          </w:p>
        </w:tc>
        <w:tc>
          <w:tcPr>
            <w:tcW w:w="2835" w:type="dxa"/>
          </w:tcPr>
          <w:p w:rsidR="0062025D" w:rsidRDefault="0024111E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ALIANZA REAL</w:t>
            </w:r>
          </w:p>
        </w:tc>
        <w:tc>
          <w:tcPr>
            <w:tcW w:w="1701" w:type="dxa"/>
          </w:tcPr>
          <w:p w:rsidR="0062025D" w:rsidRDefault="0024111E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 OCT.</w:t>
            </w:r>
          </w:p>
        </w:tc>
      </w:tr>
      <w:tr w:rsidR="0062025D" w:rsidRPr="000E2494" w:rsidTr="00380660">
        <w:tc>
          <w:tcPr>
            <w:tcW w:w="3936" w:type="dxa"/>
            <w:vAlign w:val="center"/>
          </w:tcPr>
          <w:p w:rsidR="0062025D" w:rsidRDefault="0024111E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RANQUE MARATON ACUMULATIVO</w:t>
            </w:r>
          </w:p>
        </w:tc>
        <w:tc>
          <w:tcPr>
            <w:tcW w:w="5953" w:type="dxa"/>
          </w:tcPr>
          <w:p w:rsidR="0062025D" w:rsidRDefault="0024111E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CIO DE MARATON ACUMULATIVO</w:t>
            </w:r>
          </w:p>
        </w:tc>
        <w:tc>
          <w:tcPr>
            <w:tcW w:w="2835" w:type="dxa"/>
          </w:tcPr>
          <w:p w:rsidR="0062025D" w:rsidRDefault="0024111E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QUE LINEAL LAS TORRES</w:t>
            </w:r>
          </w:p>
        </w:tc>
        <w:tc>
          <w:tcPr>
            <w:tcW w:w="1701" w:type="dxa"/>
          </w:tcPr>
          <w:p w:rsidR="0062025D" w:rsidRDefault="0024111E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 OCT.</w:t>
            </w:r>
          </w:p>
        </w:tc>
      </w:tr>
      <w:tr w:rsidR="004F426D" w:rsidRPr="000E2494" w:rsidTr="00380660">
        <w:tc>
          <w:tcPr>
            <w:tcW w:w="3936" w:type="dxa"/>
            <w:vAlign w:val="center"/>
          </w:tcPr>
          <w:p w:rsidR="004F426D" w:rsidRDefault="004F426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4F426D" w:rsidRDefault="004F426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4F426D" w:rsidRDefault="004F426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426D" w:rsidRDefault="004F426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71F10" w:rsidRDefault="00371F10"/>
    <w:p w:rsidR="00EF0F69" w:rsidRPr="00371F10" w:rsidRDefault="00371F10" w:rsidP="008578FD">
      <w:pPr>
        <w:tabs>
          <w:tab w:val="left" w:pos="3120"/>
          <w:tab w:val="left" w:pos="7905"/>
        </w:tabs>
      </w:pPr>
      <w:r>
        <w:tab/>
      </w:r>
      <w:r w:rsidR="008578FD">
        <w:tab/>
      </w:r>
    </w:p>
    <w:sectPr w:rsidR="00EF0F69" w:rsidRPr="00371F10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1A" w:rsidRDefault="009E4C1A" w:rsidP="00EF0F69">
      <w:pPr>
        <w:spacing w:after="0" w:line="240" w:lineRule="auto"/>
      </w:pPr>
      <w:r>
        <w:separator/>
      </w:r>
    </w:p>
  </w:endnote>
  <w:endnote w:type="continuationSeparator" w:id="0">
    <w:p w:rsidR="009E4C1A" w:rsidRDefault="009E4C1A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1A" w:rsidRDefault="009E4C1A" w:rsidP="00EF0F69">
      <w:pPr>
        <w:spacing w:after="0" w:line="240" w:lineRule="auto"/>
      </w:pPr>
      <w:r>
        <w:separator/>
      </w:r>
    </w:p>
  </w:footnote>
  <w:footnote w:type="continuationSeparator" w:id="0">
    <w:p w:rsidR="009E4C1A" w:rsidRDefault="009E4C1A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3" w:rsidRDefault="00072A2F" w:rsidP="00346298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D39118F" wp14:editId="616345A8">
          <wp:simplePos x="0" y="0"/>
          <wp:positionH relativeFrom="column">
            <wp:posOffset>36195</wp:posOffset>
          </wp:positionH>
          <wp:positionV relativeFrom="paragraph">
            <wp:posOffset>-147955</wp:posOffset>
          </wp:positionV>
          <wp:extent cx="1988185" cy="626745"/>
          <wp:effectExtent l="0" t="0" r="0" b="1905"/>
          <wp:wrapSquare wrapText="bothSides"/>
          <wp:docPr id="309" name="Imagen 309" descr="C:\Users\d social 3\Downloads\FB_IMG_14636762712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 social 3\Downloads\FB_IMG_146367627129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79" b="27084"/>
                  <a:stretch/>
                </pic:blipFill>
                <pic:spPr bwMode="auto">
                  <a:xfrm>
                    <a:off x="0" y="0"/>
                    <a:ext cx="19881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SECRETARÍA DEL </w:t>
    </w:r>
    <w:r w:rsidR="00346298">
      <w:rPr>
        <w:color w:val="808080"/>
        <w:sz w:val="28"/>
        <w:szCs w:val="28"/>
      </w:rPr>
      <w:t>CONSEJO TECNICO</w:t>
    </w:r>
    <w:r w:rsidR="0035648D">
      <w:rPr>
        <w:color w:val="808080"/>
        <w:sz w:val="28"/>
        <w:szCs w:val="28"/>
      </w:rPr>
      <w:t xml:space="preserve"> DE DESARROLLO SOCIAL</w:t>
    </w:r>
  </w:p>
  <w:p w:rsidR="00346298" w:rsidRDefault="0034629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F67F7D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OCTUBRE</w:t>
    </w:r>
    <w:r w:rsidR="00430148">
      <w:rPr>
        <w:color w:val="808080"/>
        <w:sz w:val="28"/>
        <w:szCs w:val="28"/>
      </w:rPr>
      <w:t xml:space="preserve"> 2016</w:t>
    </w:r>
  </w:p>
  <w:p w:rsidR="009C3857" w:rsidRPr="00EF0F69" w:rsidRDefault="009C3857" w:rsidP="0035648D">
    <w:pPr>
      <w:pStyle w:val="Encabezado"/>
      <w:jc w:val="center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479C3"/>
    <w:rsid w:val="0005319B"/>
    <w:rsid w:val="00072A2F"/>
    <w:rsid w:val="000A54FB"/>
    <w:rsid w:val="000E2494"/>
    <w:rsid w:val="000F1014"/>
    <w:rsid w:val="0011239D"/>
    <w:rsid w:val="001235BA"/>
    <w:rsid w:val="0013314B"/>
    <w:rsid w:val="0013447E"/>
    <w:rsid w:val="001507C5"/>
    <w:rsid w:val="001529B8"/>
    <w:rsid w:val="00161ABF"/>
    <w:rsid w:val="0016353E"/>
    <w:rsid w:val="00181678"/>
    <w:rsid w:val="00185AFF"/>
    <w:rsid w:val="00194D23"/>
    <w:rsid w:val="001962AD"/>
    <w:rsid w:val="001A4DDE"/>
    <w:rsid w:val="001B7309"/>
    <w:rsid w:val="001C0B58"/>
    <w:rsid w:val="001D7C3A"/>
    <w:rsid w:val="001F7B41"/>
    <w:rsid w:val="002160E9"/>
    <w:rsid w:val="0024111E"/>
    <w:rsid w:val="00241701"/>
    <w:rsid w:val="00257053"/>
    <w:rsid w:val="00265DC0"/>
    <w:rsid w:val="002C4672"/>
    <w:rsid w:val="00314B8E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22BD"/>
    <w:rsid w:val="00374D15"/>
    <w:rsid w:val="00380660"/>
    <w:rsid w:val="00392670"/>
    <w:rsid w:val="00397032"/>
    <w:rsid w:val="003A3808"/>
    <w:rsid w:val="003B44BF"/>
    <w:rsid w:val="003C3862"/>
    <w:rsid w:val="003D7D39"/>
    <w:rsid w:val="003E6FBE"/>
    <w:rsid w:val="00430148"/>
    <w:rsid w:val="00480252"/>
    <w:rsid w:val="0049456C"/>
    <w:rsid w:val="004A7448"/>
    <w:rsid w:val="004D131E"/>
    <w:rsid w:val="004D3418"/>
    <w:rsid w:val="004F02D1"/>
    <w:rsid w:val="004F26A1"/>
    <w:rsid w:val="004F426D"/>
    <w:rsid w:val="004F4F05"/>
    <w:rsid w:val="004F7FB3"/>
    <w:rsid w:val="00542940"/>
    <w:rsid w:val="00551B94"/>
    <w:rsid w:val="00561F21"/>
    <w:rsid w:val="005866D1"/>
    <w:rsid w:val="005B440F"/>
    <w:rsid w:val="005E2263"/>
    <w:rsid w:val="005F4FB7"/>
    <w:rsid w:val="005F695A"/>
    <w:rsid w:val="00600283"/>
    <w:rsid w:val="00600B7E"/>
    <w:rsid w:val="006060C8"/>
    <w:rsid w:val="00614D93"/>
    <w:rsid w:val="0062025D"/>
    <w:rsid w:val="0062731E"/>
    <w:rsid w:val="00631585"/>
    <w:rsid w:val="006342CD"/>
    <w:rsid w:val="0063434C"/>
    <w:rsid w:val="006528AE"/>
    <w:rsid w:val="006549B2"/>
    <w:rsid w:val="00660C60"/>
    <w:rsid w:val="006662A0"/>
    <w:rsid w:val="00666972"/>
    <w:rsid w:val="0066730A"/>
    <w:rsid w:val="00667F9C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786F7B"/>
    <w:rsid w:val="007C6E40"/>
    <w:rsid w:val="007D0CDC"/>
    <w:rsid w:val="00803D50"/>
    <w:rsid w:val="00804DA7"/>
    <w:rsid w:val="008241F5"/>
    <w:rsid w:val="00830366"/>
    <w:rsid w:val="008402E7"/>
    <w:rsid w:val="00843310"/>
    <w:rsid w:val="00845930"/>
    <w:rsid w:val="00845980"/>
    <w:rsid w:val="00850633"/>
    <w:rsid w:val="0085666B"/>
    <w:rsid w:val="008578FD"/>
    <w:rsid w:val="008A2CE6"/>
    <w:rsid w:val="008C287F"/>
    <w:rsid w:val="008D3E0A"/>
    <w:rsid w:val="008D468A"/>
    <w:rsid w:val="00926168"/>
    <w:rsid w:val="00961FC0"/>
    <w:rsid w:val="009639E2"/>
    <w:rsid w:val="009830EA"/>
    <w:rsid w:val="009838A0"/>
    <w:rsid w:val="009A77F4"/>
    <w:rsid w:val="009C3857"/>
    <w:rsid w:val="009D1918"/>
    <w:rsid w:val="009D53BE"/>
    <w:rsid w:val="009D6EFE"/>
    <w:rsid w:val="009E0F8F"/>
    <w:rsid w:val="009E11A3"/>
    <w:rsid w:val="009E4C1A"/>
    <w:rsid w:val="009E5B64"/>
    <w:rsid w:val="00A10F28"/>
    <w:rsid w:val="00A15BD6"/>
    <w:rsid w:val="00A20D11"/>
    <w:rsid w:val="00A370DE"/>
    <w:rsid w:val="00A625E3"/>
    <w:rsid w:val="00A65BB0"/>
    <w:rsid w:val="00A76CD6"/>
    <w:rsid w:val="00A86633"/>
    <w:rsid w:val="00A909A4"/>
    <w:rsid w:val="00AB13A5"/>
    <w:rsid w:val="00AD3946"/>
    <w:rsid w:val="00AE2708"/>
    <w:rsid w:val="00AE7236"/>
    <w:rsid w:val="00AF5F71"/>
    <w:rsid w:val="00B03826"/>
    <w:rsid w:val="00B040E3"/>
    <w:rsid w:val="00B31F01"/>
    <w:rsid w:val="00B379B4"/>
    <w:rsid w:val="00B40546"/>
    <w:rsid w:val="00B55632"/>
    <w:rsid w:val="00BA325F"/>
    <w:rsid w:val="00BA413B"/>
    <w:rsid w:val="00BB00AB"/>
    <w:rsid w:val="00BB0561"/>
    <w:rsid w:val="00BB37AE"/>
    <w:rsid w:val="00BB5B82"/>
    <w:rsid w:val="00BC5BFE"/>
    <w:rsid w:val="00BC71A3"/>
    <w:rsid w:val="00BC77CB"/>
    <w:rsid w:val="00BD01ED"/>
    <w:rsid w:val="00BD3272"/>
    <w:rsid w:val="00BD4753"/>
    <w:rsid w:val="00BE1F7A"/>
    <w:rsid w:val="00BF1354"/>
    <w:rsid w:val="00C05FAF"/>
    <w:rsid w:val="00C06D26"/>
    <w:rsid w:val="00C43DF9"/>
    <w:rsid w:val="00C47927"/>
    <w:rsid w:val="00C95FB0"/>
    <w:rsid w:val="00CB245C"/>
    <w:rsid w:val="00CB58AE"/>
    <w:rsid w:val="00CC0547"/>
    <w:rsid w:val="00CE5CE2"/>
    <w:rsid w:val="00CF476C"/>
    <w:rsid w:val="00CF67B5"/>
    <w:rsid w:val="00D02344"/>
    <w:rsid w:val="00D30A73"/>
    <w:rsid w:val="00D35FE2"/>
    <w:rsid w:val="00D40044"/>
    <w:rsid w:val="00D42C51"/>
    <w:rsid w:val="00D4386C"/>
    <w:rsid w:val="00D51245"/>
    <w:rsid w:val="00D6228E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41DFA"/>
    <w:rsid w:val="00E865F2"/>
    <w:rsid w:val="00E92DEA"/>
    <w:rsid w:val="00E961E7"/>
    <w:rsid w:val="00EA61EC"/>
    <w:rsid w:val="00EA6967"/>
    <w:rsid w:val="00EE3546"/>
    <w:rsid w:val="00EE5A8D"/>
    <w:rsid w:val="00EF0F69"/>
    <w:rsid w:val="00F0663C"/>
    <w:rsid w:val="00F07FD1"/>
    <w:rsid w:val="00F24112"/>
    <w:rsid w:val="00F32FA5"/>
    <w:rsid w:val="00F36D72"/>
    <w:rsid w:val="00F425B6"/>
    <w:rsid w:val="00F61695"/>
    <w:rsid w:val="00F67F7D"/>
    <w:rsid w:val="00F71FA2"/>
    <w:rsid w:val="00F8676A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B3BF-F3DE-4A0B-8B19-4B001244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3-05-31T22:57:00Z</cp:lastPrinted>
  <dcterms:created xsi:type="dcterms:W3CDTF">2016-11-08T21:49:00Z</dcterms:created>
  <dcterms:modified xsi:type="dcterms:W3CDTF">2016-11-08T21:49:00Z</dcterms:modified>
</cp:coreProperties>
</file>